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74C46812" w:rsidR="00FC1B7E" w:rsidRDefault="00037BC4" w:rsidP="007B4482">
      <w:r>
        <w:rPr>
          <w:noProof/>
          <w:lang w:val="es-HN" w:eastAsia="es-HN"/>
        </w:rPr>
        <w:drawing>
          <wp:anchor distT="0" distB="0" distL="114300" distR="114300" simplePos="0" relativeHeight="251658264" behindDoc="0" locked="0" layoutInCell="1" allowOverlap="1" wp14:anchorId="6BA257D8" wp14:editId="2DD97533">
            <wp:simplePos x="0" y="0"/>
            <wp:positionH relativeFrom="column">
              <wp:posOffset>-870585</wp:posOffset>
            </wp:positionH>
            <wp:positionV relativeFrom="paragraph">
              <wp:posOffset>-785495</wp:posOffset>
            </wp:positionV>
            <wp:extent cx="1599565" cy="21717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1695"/>
                    <a:stretch/>
                  </pic:blipFill>
                  <pic:spPr bwMode="auto">
                    <a:xfrm>
                      <a:off x="0" y="0"/>
                      <a:ext cx="159956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03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92409F" wp14:editId="576DB362">
                <wp:simplePos x="0" y="0"/>
                <wp:positionH relativeFrom="column">
                  <wp:posOffset>-984885</wp:posOffset>
                </wp:positionH>
                <wp:positionV relativeFrom="paragraph">
                  <wp:posOffset>-823595</wp:posOffset>
                </wp:positionV>
                <wp:extent cx="1838325" cy="22479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8CAAD" w14:textId="622092DE" w:rsidR="00B53A03" w:rsidRDefault="00B53A03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409F" id="1 Cuadro de texto" o:spid="_x0000_s1027" type="#_x0000_t202" style="position:absolute;margin-left:-77.55pt;margin-top:-64.85pt;width:144.75pt;height:17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" filled="f" stroked="f" strokeweight=".5pt">
                <v:textbox>
                  <w:txbxContent>
                    <w:p w14:paraId="39F8CAAD" w14:textId="622092DE" w:rsidR="00B53A03" w:rsidRDefault="00B53A03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CF4E8" wp14:editId="45B9046E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DD48DA4" w:rsidR="00FC1B7E" w:rsidRPr="0078054C" w:rsidRDefault="0078054C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HN"/>
                              </w:rPr>
                            </w:pPr>
                            <w:r w:rsidRPr="0078054C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HN"/>
                              </w:rPr>
                              <w:t>Jenifer Nicolle Canales</w:t>
                            </w:r>
                            <w:r w:rsidR="000E7F2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HN"/>
                              </w:rPr>
                              <w:t xml:space="preserve"> Ort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53.75pt;margin-top:-8.2pt;width:455.55pt;height:46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" filled="f" stroked="f">
                <v:textbox>
                  <w:txbxContent>
                    <w:p w14:paraId="232136C6" w14:textId="3DD48DA4" w:rsidR="00FC1B7E" w:rsidRPr="0078054C" w:rsidRDefault="0078054C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56"/>
                          <w:szCs w:val="56"/>
                          <w:lang w:val="es-HN"/>
                        </w:rPr>
                      </w:pPr>
                      <w:r w:rsidRPr="0078054C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szCs w:val="56"/>
                          <w:lang w:val="es-HN"/>
                        </w:rPr>
                        <w:t>Jenifer Nicolle Canales</w:t>
                      </w:r>
                      <w:r w:rsidR="000E7F2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szCs w:val="56"/>
                          <w:lang w:val="es-HN"/>
                        </w:rPr>
                        <w:t xml:space="preserve"> Ortega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5B2A4CE4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0BE6180D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-102.3pt;margin-top:-70.85pt;width:180.25pt;height:8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" fillcolor="#0070c0" strokecolor="#bfbfbf [2412]">
                <v:textbox>
                  <w:txbxContent>
                    <w:p w14:paraId="228735C1" w14:textId="5B2A4CE4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0BE6180D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E6F569" wp14:editId="12ED4A4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48CB9096" w:rsidR="00FC1B7E" w:rsidRDefault="007D50C0" w:rsidP="00FC1B7E">
                            <w:r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4.5pt;height:34.5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7.15pt;height:39.9pt;z-index:25165825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" filled="f" stroked="f">
                <v:textbox style="mso-fit-shape-to-text:t">
                  <w:txbxContent>
                    <w:p w14:paraId="0861C709" w14:textId="48CB9096" w:rsidR="00FC1B7E" w:rsidRDefault="007D50C0" w:rsidP="00FC1B7E">
                      <w:r>
                        <w:rPr>
                          <w:noProof/>
                        </w:rPr>
                        <w:pict w14:anchorId="0EEBD547">
                          <v:shape id="_x0000_i1026" type="#_x0000_t75" style="width:34.5pt;height:34.5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04D2458" w:rsidR="00FC1B7E" w:rsidRDefault="00FC1B7E" w:rsidP="007B4482"/>
    <w:p w14:paraId="3B811AFA" w14:textId="4D9C921D" w:rsidR="007B4482" w:rsidRPr="007B4482" w:rsidRDefault="00DC6BC2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917F061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78054C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Dra. </w:t>
                            </w:r>
                            <w:r w:rsidR="00722631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Química</w:t>
                            </w:r>
                            <w:r w:rsidR="0078054C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y Farmacia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53.7pt;margin-top:3.75pt;width:455.7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" filled="f" stroked="f">
                <v:textbox>
                  <w:txbxContent>
                    <w:p w14:paraId="4041E298" w14:textId="0917F061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78054C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Dra. </w:t>
                      </w:r>
                      <w:r w:rsidR="00722631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Química</w:t>
                      </w:r>
                      <w:r w:rsidR="0078054C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y Farmacia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0B22A3" w:rsidR="007B4482" w:rsidRPr="007B4482" w:rsidRDefault="007B4482" w:rsidP="007B4482"/>
    <w:p w14:paraId="55BDC847" w14:textId="0F724E0B" w:rsidR="007B4482" w:rsidRPr="007B4482" w:rsidRDefault="005E7EB5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54A4C76" w:rsidR="007B4482" w:rsidRPr="007B4482" w:rsidRDefault="00EF5D5C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A93529" wp14:editId="261621BA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941E9E6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" stroked="f">
                <v:textbox>
                  <w:txbxContent>
                    <w:p w14:paraId="4835D880" w14:textId="2941E9E6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06347917" w:rsidR="007B4482" w:rsidRPr="007B4482" w:rsidRDefault="00722631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66BE50" wp14:editId="125061BC">
                <wp:simplePos x="0" y="0"/>
                <wp:positionH relativeFrom="column">
                  <wp:posOffset>1301115</wp:posOffset>
                </wp:positionH>
                <wp:positionV relativeFrom="paragraph">
                  <wp:posOffset>144780</wp:posOffset>
                </wp:positionV>
                <wp:extent cx="5010150" cy="1903095"/>
                <wp:effectExtent l="0" t="0" r="0" b="190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6EF0262" w:rsidR="00D930A6" w:rsidRPr="000401CC" w:rsidRDefault="0078054C" w:rsidP="00BB22C3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0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B22C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gresada</w:t>
                            </w:r>
                            <w:r w:rsidR="000E7F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F659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Químic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farmacia</w:t>
                            </w:r>
                            <w:r w:rsidR="000E7F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 (</w:t>
                            </w:r>
                            <w:r w:rsidR="00BB22C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Graduaciones </w:t>
                            </w:r>
                            <w:r w:rsidR="000E7F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unio 2020)</w:t>
                            </w:r>
                          </w:p>
                          <w:p w14:paraId="74384EF8" w14:textId="7487AFCF" w:rsidR="00D930A6" w:rsidRPr="00FF3F47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3F4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</w:t>
                            </w:r>
                            <w:r w:rsidR="00780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Nacional Autónoma de Honduras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95C252" w:rsidR="00D930A6" w:rsidRPr="000401CC" w:rsidRDefault="0078054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2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0E7F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hiller en Ciencias y Letras</w:t>
                            </w:r>
                          </w:p>
                          <w:p w14:paraId="2F063374" w14:textId="358F006D" w:rsidR="00D930A6" w:rsidRPr="00D930A6" w:rsidRDefault="000E7F26" w:rsidP="0078054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780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Instituto </w:t>
                            </w:r>
                            <w:r w:rsidR="00592D7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vangélico</w:t>
                            </w:r>
                            <w:r w:rsidR="00780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rginia </w:t>
                            </w:r>
                            <w:proofErr w:type="spellStart"/>
                            <w:r w:rsidR="00780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pp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184FDB8" w:rsidR="00D930A6" w:rsidRPr="000401CC" w:rsidRDefault="00722631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07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0E7F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ducación media</w:t>
                            </w:r>
                          </w:p>
                          <w:p w14:paraId="0F7C0593" w14:textId="2C11B189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6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</w:t>
                            </w:r>
                            <w:r w:rsidR="000E7F26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="007226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Escuela Evangélica Virginia </w:t>
                            </w:r>
                            <w:proofErr w:type="spellStart"/>
                            <w:r w:rsidR="0072263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pp</w:t>
                            </w:r>
                            <w:proofErr w:type="spellEnd"/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02.45pt;margin-top:11.4pt;width:394.5pt;height:14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" filled="f" stroked="f">
                <v:textbox>
                  <w:txbxContent>
                    <w:p w14:paraId="3BBA46BB" w14:textId="16EF0262" w:rsidR="00D930A6" w:rsidRPr="000401CC" w:rsidRDefault="0078054C" w:rsidP="00BB22C3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0</w:t>
                      </w:r>
                      <w:r w:rsidR="00D930A6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BB22C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gresada</w:t>
                      </w:r>
                      <w:r w:rsidR="000E7F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 </w:t>
                      </w:r>
                      <w:r w:rsidR="00CF659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Químic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farmacia</w:t>
                      </w:r>
                      <w:r w:rsidR="000E7F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 (</w:t>
                      </w:r>
                      <w:r w:rsidR="00BB22C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Graduaciones </w:t>
                      </w:r>
                      <w:r w:rsidR="000E7F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unio 2020)</w:t>
                      </w:r>
                    </w:p>
                    <w:p w14:paraId="74384EF8" w14:textId="7487AFCF" w:rsidR="00D930A6" w:rsidRPr="00FF3F47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3F4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</w:t>
                      </w:r>
                      <w:r w:rsidR="00780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Nacional Autónoma de Honduras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95C252" w:rsidR="00D930A6" w:rsidRPr="000401CC" w:rsidRDefault="0078054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2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0E7F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hiller en Ciencias y Letras</w:t>
                      </w:r>
                    </w:p>
                    <w:p w14:paraId="2F063374" w14:textId="358F006D" w:rsidR="00D930A6" w:rsidRPr="00D930A6" w:rsidRDefault="000E7F26" w:rsidP="0078054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</w:t>
                      </w:r>
                      <w:r w:rsidR="00780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Instituto </w:t>
                      </w:r>
                      <w:r w:rsidR="00592D7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vangélico</w:t>
                      </w:r>
                      <w:r w:rsidR="00780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Virginia Sapp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184FDB8" w:rsidR="00D930A6" w:rsidRPr="000401CC" w:rsidRDefault="00722631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07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0E7F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ducación media</w:t>
                      </w:r>
                    </w:p>
                    <w:p w14:paraId="0F7C0593" w14:textId="2C11B189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226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</w:t>
                      </w:r>
                      <w:r w:rsidR="000E7F26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="0072263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scuela Evangélica Virginia Sapp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2CB4572" wp14:editId="52F901F9">
                <wp:simplePos x="0" y="0"/>
                <wp:positionH relativeFrom="column">
                  <wp:posOffset>-918845</wp:posOffset>
                </wp:positionH>
                <wp:positionV relativeFrom="paragraph">
                  <wp:posOffset>174494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16D3D94E" w:rsidR="003255C5" w:rsidRPr="006E29E5" w:rsidRDefault="0078054C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5" style="position:absolute;margin-left:-72.35pt;margin-top:13.75pt;width:112.9pt;height:24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" filled="f" stroked="f">
                <v:textbox>
                  <w:txbxContent>
                    <w:p w14:paraId="694F5D13" w14:textId="16D3D94E" w:rsidR="003255C5" w:rsidRPr="006E29E5" w:rsidRDefault="0078054C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32D6B51" w:rsidR="007B4482" w:rsidRPr="007B4482" w:rsidRDefault="00CF6594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7686F5B" wp14:editId="38CB2F05">
                <wp:simplePos x="0" y="0"/>
                <wp:positionH relativeFrom="column">
                  <wp:posOffset>-918210</wp:posOffset>
                </wp:positionH>
                <wp:positionV relativeFrom="paragraph">
                  <wp:posOffset>128270</wp:posOffset>
                </wp:positionV>
                <wp:extent cx="1677670" cy="204343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C548A9" w14:textId="77777777" w:rsidR="00CF6594" w:rsidRDefault="00CF6594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4444E0" w14:textId="08F6B7EC" w:rsid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d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0801-1995-10933</w:t>
                            </w:r>
                          </w:p>
                          <w:p w14:paraId="4ECF5095" w14:textId="58D2E368" w:rsidR="0078054C" w:rsidRP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dad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054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24 años</w:t>
                            </w:r>
                          </w:p>
                          <w:p w14:paraId="23ED6182" w14:textId="665C8EFB" w:rsidR="0078054C" w:rsidRP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Nacionalidad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F26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Pr="0078054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ndureña</w:t>
                            </w:r>
                          </w:p>
                          <w:p w14:paraId="155F3F63" w14:textId="077BDC2C" w:rsid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stado civil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63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Pr="0078054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ada</w:t>
                            </w:r>
                          </w:p>
                          <w:p w14:paraId="36504C0B" w14:textId="6320A859" w:rsid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l.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8915-8950</w:t>
                            </w:r>
                          </w:p>
                          <w:p w14:paraId="2E67CC47" w14:textId="1C99D4C2" w:rsidR="0078054C" w:rsidRPr="0078054C" w:rsidRDefault="00592D7F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irección: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l. guillen, ca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p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 Casa 310</w:t>
                            </w: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-72.3pt;margin-top:10.1pt;width:132.1pt;height:160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" filled="f" stroked="f">
                <v:textbox>
                  <w:txbxContent>
                    <w:p w14:paraId="2FC548A9" w14:textId="77777777" w:rsidR="00CF6594" w:rsidRDefault="00CF6594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584444E0" w14:textId="08F6B7EC" w:rsid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d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0801-1995-10933</w:t>
                      </w:r>
                    </w:p>
                    <w:p w14:paraId="4ECF5095" w14:textId="58D2E368" w:rsidR="0078054C" w:rsidRP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dad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8054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24 años</w:t>
                      </w:r>
                    </w:p>
                    <w:p w14:paraId="23ED6182" w14:textId="665C8EFB" w:rsidR="0078054C" w:rsidRP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Nacionalidad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E7F26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Pr="0078054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ndureña</w:t>
                      </w:r>
                    </w:p>
                    <w:p w14:paraId="155F3F63" w14:textId="077BDC2C" w:rsid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stado civil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2263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Pr="0078054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ada</w:t>
                      </w:r>
                    </w:p>
                    <w:p w14:paraId="36504C0B" w14:textId="6320A859" w:rsid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l.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8915-8950</w:t>
                      </w:r>
                    </w:p>
                    <w:p w14:paraId="2E67CC47" w14:textId="1C99D4C2" w:rsidR="0078054C" w:rsidRPr="0078054C" w:rsidRDefault="00592D7F" w:rsidP="00CF6594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irección: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ol. guillen, calle ppal. Casa 310</w:t>
                      </w: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FC391EA" w:rsidR="007B4482" w:rsidRPr="007B4482" w:rsidRDefault="007B4482" w:rsidP="007B4482"/>
    <w:p w14:paraId="5F1B7F94" w14:textId="73AC3E9B" w:rsidR="007B4482" w:rsidRPr="007B4482" w:rsidRDefault="007B4482" w:rsidP="007B4482"/>
    <w:p w14:paraId="3CFA2702" w14:textId="00B70974" w:rsidR="007B4482" w:rsidRPr="007B4482" w:rsidRDefault="007B4482" w:rsidP="007B4482"/>
    <w:p w14:paraId="63B75430" w14:textId="7CA351A5" w:rsidR="007B4482" w:rsidRPr="007B4482" w:rsidRDefault="005E7EB5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274FA01" w:rsidR="00FC1B7E" w:rsidRDefault="00FC1B7E" w:rsidP="007B4482"/>
    <w:p w14:paraId="007F4FDA" w14:textId="47077DDD" w:rsidR="00FC1B7E" w:rsidRPr="007B4482" w:rsidRDefault="00FC1B7E" w:rsidP="007B4482"/>
    <w:p w14:paraId="75821A1E" w14:textId="4042BC68" w:rsidR="007B4482" w:rsidRPr="007B4482" w:rsidRDefault="007B4482" w:rsidP="007B4482"/>
    <w:p w14:paraId="1B30D48E" w14:textId="27F418A6" w:rsidR="007B4482" w:rsidRPr="006748AC" w:rsidRDefault="007B4482" w:rsidP="007B4482">
      <w:pPr>
        <w:rPr>
          <w:i/>
        </w:rPr>
      </w:pPr>
    </w:p>
    <w:p w14:paraId="3B57158A" w14:textId="329E9DFF" w:rsidR="007B4482" w:rsidRPr="007B4482" w:rsidRDefault="00B53A03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431594" wp14:editId="74E6A89D">
                <wp:simplePos x="0" y="0"/>
                <wp:positionH relativeFrom="column">
                  <wp:posOffset>1301115</wp:posOffset>
                </wp:positionH>
                <wp:positionV relativeFrom="paragraph">
                  <wp:posOffset>-1270</wp:posOffset>
                </wp:positionV>
                <wp:extent cx="1158875" cy="15906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2F5D5C67" w:rsidR="003D5158" w:rsidRPr="00CF6594" w:rsidRDefault="00CF6594" w:rsidP="003D5158">
                            <w:p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>08/</w:t>
                            </w:r>
                            <w:r w:rsidR="00722631"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>1</w:t>
                            </w:r>
                            <w:r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>0/</w:t>
                            </w:r>
                            <w:r w:rsidR="00722631"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>201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>-27</w:t>
                            </w:r>
                            <w:r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>/01/2020</w:t>
                            </w:r>
                            <w:r w:rsidR="003D5158" w:rsidRPr="00CF6594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</w:t>
                            </w:r>
                          </w:p>
                          <w:p w14:paraId="23BE090D" w14:textId="10F6758C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5C074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4272E185" w:rsidR="003D5158" w:rsidRPr="00C82B61" w:rsidRDefault="003D5158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7" type="#_x0000_t202" style="position:absolute;margin-left:102.45pt;margin-top:-.1pt;width:91.25pt;height:12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&#13;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2F5D5C67" w:rsidR="003D5158" w:rsidRPr="00CF6594" w:rsidRDefault="00CF6594" w:rsidP="003D5158">
                      <w:p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CF6594">
                        <w:rPr>
                          <w:rFonts w:ascii="Century Gothic" w:hAnsi="Century Gothic"/>
                          <w:color w:val="808080"/>
                        </w:rPr>
                        <w:t>08/</w:t>
                      </w:r>
                      <w:r w:rsidR="00722631" w:rsidRPr="00CF6594">
                        <w:rPr>
                          <w:rFonts w:ascii="Century Gothic" w:hAnsi="Century Gothic"/>
                          <w:color w:val="808080"/>
                        </w:rPr>
                        <w:t>1</w:t>
                      </w:r>
                      <w:r w:rsidRPr="00CF6594">
                        <w:rPr>
                          <w:rFonts w:ascii="Century Gothic" w:hAnsi="Century Gothic"/>
                          <w:color w:val="808080"/>
                        </w:rPr>
                        <w:t>0/</w:t>
                      </w:r>
                      <w:r w:rsidR="00722631" w:rsidRPr="00CF6594">
                        <w:rPr>
                          <w:rFonts w:ascii="Century Gothic" w:hAnsi="Century Gothic"/>
                          <w:color w:val="808080"/>
                        </w:rPr>
                        <w:t>2019</w:t>
                      </w:r>
                      <w:r>
                        <w:rPr>
                          <w:rFonts w:ascii="Century Gothic" w:hAnsi="Century Gothic"/>
                          <w:color w:val="808080"/>
                        </w:rPr>
                        <w:t>-27</w:t>
                      </w:r>
                      <w:r w:rsidRPr="00CF6594">
                        <w:rPr>
                          <w:rFonts w:ascii="Century Gothic" w:hAnsi="Century Gothic"/>
                          <w:color w:val="808080"/>
                        </w:rPr>
                        <w:t>/01/2020</w:t>
                      </w:r>
                      <w:r w:rsidR="003D5158" w:rsidRPr="00CF6594">
                        <w:rPr>
                          <w:rFonts w:ascii="Century Gothic" w:hAnsi="Century Gothic"/>
                          <w:color w:val="808080"/>
                        </w:rPr>
                        <w:t xml:space="preserve"> </w:t>
                      </w:r>
                    </w:p>
                    <w:p w14:paraId="23BE090D" w14:textId="10F6758C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05C074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4272E185" w:rsidR="003D5158" w:rsidRPr="00C82B61" w:rsidRDefault="003D5158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00E163" wp14:editId="40A18FC8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margin-left:102.15pt;margin-top:6.25pt;width:365.95pt;height:24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&#13;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3563CA61" w:rsidR="007B4482" w:rsidRPr="007B4482" w:rsidRDefault="00CF6594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253DBA" wp14:editId="0C72D921">
                <wp:simplePos x="0" y="0"/>
                <wp:positionH relativeFrom="column">
                  <wp:posOffset>-984885</wp:posOffset>
                </wp:positionH>
                <wp:positionV relativeFrom="paragraph">
                  <wp:posOffset>39370</wp:posOffset>
                </wp:positionV>
                <wp:extent cx="1903730" cy="32861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B53A03" w:rsidRDefault="00FC1B7E" w:rsidP="00B53A0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592D7F" w:rsidRDefault="00195603" w:rsidP="00592D7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32CC499B" w:rsidR="003255C5" w:rsidRDefault="00592D7F" w:rsidP="00592D7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92D7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3B24543B" w14:textId="77777777" w:rsidR="00722631" w:rsidRDefault="00722631" w:rsidP="003255C5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5509A" w14:textId="7F45CB5B" w:rsidR="003255C5" w:rsidRDefault="00592D7F" w:rsidP="003255C5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OCIMIENTOS</w:t>
                            </w:r>
                            <w:proofErr w:type="spellEnd"/>
                          </w:p>
                          <w:p w14:paraId="45C515D5" w14:textId="1E587740" w:rsidR="00592D7F" w:rsidRPr="00B53A03" w:rsidRDefault="00592D7F" w:rsidP="00592D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rso virtual de relaciones interpersonales </w:t>
                            </w:r>
                            <w:r w:rsidRPr="00B53A0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FOP</w:t>
                            </w:r>
                          </w:p>
                          <w:p w14:paraId="34E362EC" w14:textId="760AD8EE" w:rsidR="00592D7F" w:rsidRPr="00B53A03" w:rsidRDefault="00592D7F" w:rsidP="00592D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rso virtual de </w:t>
                            </w:r>
                            <w:proofErr w:type="spellStart"/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utoaprendizaje</w:t>
                            </w:r>
                            <w:proofErr w:type="spellEnd"/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bre evaluación y mejora de</w:t>
                            </w:r>
                            <w:r w:rsidRPr="00B53A0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A0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lidad de la atención y seguridad del paciente</w:t>
                            </w:r>
                            <w:r w:rsidRPr="00B53A0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S/OMS.</w:t>
                            </w:r>
                          </w:p>
                          <w:p w14:paraId="735E2F34" w14:textId="77777777" w:rsidR="00592D7F" w:rsidRPr="00592D7F" w:rsidRDefault="00592D7F" w:rsidP="00592D7F">
                            <w:pPr>
                              <w:pStyle w:val="Prrafodelista"/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7.55pt;margin-top:3.1pt;width:149.9pt;height:25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&#13;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B53A03" w:rsidRDefault="00FC1B7E" w:rsidP="00B53A0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53A0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592D7F" w:rsidRDefault="00195603" w:rsidP="00592D7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32CC499B" w:rsidR="003255C5" w:rsidRDefault="00592D7F" w:rsidP="00592D7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92D7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Word</w:t>
                      </w:r>
                    </w:p>
                    <w:p w14:paraId="3B24543B" w14:textId="77777777" w:rsidR="00722631" w:rsidRDefault="00722631" w:rsidP="003255C5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0025509A" w14:textId="7F45CB5B" w:rsidR="003255C5" w:rsidRDefault="00592D7F" w:rsidP="003255C5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OCIMIENTOS</w:t>
                      </w:r>
                    </w:p>
                    <w:p w14:paraId="45C515D5" w14:textId="1E587740" w:rsidR="00592D7F" w:rsidRPr="00B53A03" w:rsidRDefault="00592D7F" w:rsidP="00592D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53A0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Curso virtual de relaciones interpersonales </w:t>
                      </w:r>
                      <w:r w:rsidRPr="00B53A03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INFOP</w:t>
                      </w:r>
                    </w:p>
                    <w:p w14:paraId="34E362EC" w14:textId="760AD8EE" w:rsidR="00592D7F" w:rsidRPr="00B53A03" w:rsidRDefault="00592D7F" w:rsidP="00592D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53A0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urso virtual de autoaprendizaje sobre evaluación y mejora de</w:t>
                      </w:r>
                      <w:r w:rsidRPr="00B53A03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53A0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lidad de la atención y seguridad del paciente</w:t>
                      </w:r>
                      <w:r w:rsidRPr="00B53A03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OPS/OMS.</w:t>
                      </w:r>
                    </w:p>
                    <w:p w14:paraId="735E2F34" w14:textId="77777777" w:rsidR="00592D7F" w:rsidRPr="00592D7F" w:rsidRDefault="00592D7F" w:rsidP="00592D7F">
                      <w:pPr>
                        <w:pStyle w:val="Prrafodelista"/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0F5151" wp14:editId="37CC410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2981CC89" w:rsidR="007B4482" w:rsidRPr="007B4482" w:rsidRDefault="00037BC4" w:rsidP="007B448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1B9039" wp14:editId="2FDA912D">
                <wp:simplePos x="0" y="0"/>
                <wp:positionH relativeFrom="column">
                  <wp:posOffset>2376805</wp:posOffset>
                </wp:positionH>
                <wp:positionV relativeFrom="paragraph">
                  <wp:posOffset>84455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8D1C0B" w14:textId="77777777" w:rsidR="003D5158" w:rsidRDefault="0072263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ABORATORIO PHARMA INTERNACIONAL </w:t>
                            </w:r>
                          </w:p>
                          <w:p w14:paraId="7079CF6C" w14:textId="77777777" w:rsidR="00722631" w:rsidRDefault="0072263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176523" w14:textId="77777777" w:rsidR="00722631" w:rsidRPr="00722631" w:rsidRDefault="0072263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RACTICA PROFESIONAL SUPERVISADA</w:t>
                            </w:r>
                          </w:p>
                          <w:p w14:paraId="788FAFC7" w14:textId="77777777" w:rsidR="00B53A03" w:rsidRDefault="00B53A03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B574ABF" w14:textId="77777777" w:rsidR="00CF6594" w:rsidRPr="00CF6594" w:rsidRDefault="00722631" w:rsidP="00CF659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F659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umpliendo </w:t>
                            </w:r>
                            <w:r w:rsidR="00CF6594" w:rsidRPr="00CF659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 las siguientes actividades:</w:t>
                            </w:r>
                          </w:p>
                          <w:p w14:paraId="1EDB5921" w14:textId="77777777" w:rsidR="00CF6594" w:rsidRPr="00CF6594" w:rsidRDefault="00722631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CF659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Descripción de </w:t>
                            </w:r>
                            <w:r w:rsidR="00CF6594" w:rsidRPr="00CF659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cesos</w:t>
                            </w:r>
                          </w:p>
                          <w:p w14:paraId="5FF7155D" w14:textId="77777777" w:rsidR="00CF6594" w:rsidRDefault="00CF6594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tabilidad de medicamentos</w:t>
                            </w:r>
                          </w:p>
                          <w:p w14:paraId="24FB6A7A" w14:textId="77777777" w:rsidR="00CF6594" w:rsidRDefault="00CF6594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ducción de medicamentos</w:t>
                            </w:r>
                            <w:r w:rsidR="00722631" w:rsidRPr="0072263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308E0E" w14:textId="77777777" w:rsidR="00CF6594" w:rsidRDefault="00722631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2263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nspección de</w:t>
                            </w:r>
                            <w:r w:rsidR="00CF659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aterial de acondicionamiento</w:t>
                            </w:r>
                          </w:p>
                          <w:p w14:paraId="4DC690B8" w14:textId="77777777" w:rsidR="00CF6594" w:rsidRDefault="00CF6594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uestreo de producto terminado</w:t>
                            </w:r>
                          </w:p>
                          <w:p w14:paraId="55AAB052" w14:textId="77777777" w:rsidR="00722631" w:rsidRPr="00722631" w:rsidRDefault="00722631" w:rsidP="00CF659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2263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dentificación de material de acondicionamiento y materia prima.</w:t>
                            </w:r>
                          </w:p>
                          <w:p w14:paraId="103B0C97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0C2264A" w14:textId="77777777" w:rsidR="00BB22C3" w:rsidRDefault="00BB22C3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445EA551" w14:textId="77777777" w:rsidR="003D5158" w:rsidRDefault="00A35A01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35A0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TROS</w:t>
                            </w:r>
                          </w:p>
                          <w:p w14:paraId="3087B63C" w14:textId="33E67860" w:rsidR="00A35A01" w:rsidRPr="00A35A01" w:rsidRDefault="00A35A01" w:rsidP="00A35A0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35A0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tomóvil propio</w:t>
                            </w:r>
                          </w:p>
                          <w:p w14:paraId="1D7FA319" w14:textId="6C2851AB" w:rsidR="00A35A01" w:rsidRPr="00A35A01" w:rsidRDefault="00A35A01" w:rsidP="00A35A0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35A01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icencia de Conducir Auto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_x0000_s1040" type="#_x0000_t202" style="position:absolute;margin-left:187.15pt;margin-top:6.65pt;width:294.35pt;height:43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" filled="f" stroked="f">
                <v:textbox>
                  <w:txbxContent>
                    <w:p w14:paraId="708D1C0B" w14:textId="77777777" w:rsidR="003D5158" w:rsidRDefault="00722631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LABORATORIO PHARMA INTERNACIONAL </w:t>
                      </w:r>
                    </w:p>
                    <w:p w14:paraId="7079CF6C" w14:textId="77777777" w:rsidR="00722631" w:rsidRDefault="00722631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C176523" w14:textId="77777777" w:rsidR="00722631" w:rsidRPr="00722631" w:rsidRDefault="00722631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RACTICA PROFESIONAL SUPERVISADA</w:t>
                      </w:r>
                    </w:p>
                    <w:p w14:paraId="788FAFC7" w14:textId="77777777" w:rsidR="00B53A03" w:rsidRDefault="00B53A03" w:rsidP="00CF6594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B574ABF" w14:textId="77777777" w:rsidR="00CF6594" w:rsidRPr="00CF6594" w:rsidRDefault="00722631" w:rsidP="00CF6594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F659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umpliendo </w:t>
                      </w:r>
                      <w:r w:rsidR="00CF6594" w:rsidRPr="00CF6594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 las siguientes actividades:</w:t>
                      </w:r>
                    </w:p>
                    <w:p w14:paraId="1EDB5921" w14:textId="77777777" w:rsidR="00CF6594" w:rsidRPr="00CF6594" w:rsidRDefault="00722631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CF659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Descripción de </w:t>
                      </w:r>
                      <w:r w:rsidR="00CF6594" w:rsidRPr="00CF6594">
                        <w:rPr>
                          <w:rFonts w:ascii="Century Gothic" w:hAnsi="Century Gothic"/>
                          <w:sz w:val="22"/>
                          <w:szCs w:val="22"/>
                        </w:rPr>
                        <w:t>procesos</w:t>
                      </w:r>
                    </w:p>
                    <w:p w14:paraId="5FF7155D" w14:textId="77777777" w:rsidR="00CF6594" w:rsidRDefault="00CF6594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stabilidad de medicamentos</w:t>
                      </w:r>
                    </w:p>
                    <w:p w14:paraId="24FB6A7A" w14:textId="77777777" w:rsidR="00CF6594" w:rsidRDefault="00CF6594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ducción de medicamentos</w:t>
                      </w:r>
                      <w:r w:rsidR="00722631" w:rsidRPr="0072263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308E0E" w14:textId="77777777" w:rsidR="00CF6594" w:rsidRDefault="00722631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22631">
                        <w:rPr>
                          <w:rFonts w:ascii="Century Gothic" w:hAnsi="Century Gothic"/>
                          <w:sz w:val="22"/>
                          <w:szCs w:val="22"/>
                        </w:rPr>
                        <w:t>Inspección de</w:t>
                      </w:r>
                      <w:r w:rsidR="00CF659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aterial de acondicionamiento</w:t>
                      </w:r>
                    </w:p>
                    <w:p w14:paraId="4DC690B8" w14:textId="77777777" w:rsidR="00CF6594" w:rsidRDefault="00CF6594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uestreo de producto terminado</w:t>
                      </w:r>
                    </w:p>
                    <w:p w14:paraId="55AAB052" w14:textId="77777777" w:rsidR="00722631" w:rsidRPr="00722631" w:rsidRDefault="00722631" w:rsidP="00CF659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22631">
                        <w:rPr>
                          <w:rFonts w:ascii="Century Gothic" w:hAnsi="Century Gothic"/>
                          <w:sz w:val="22"/>
                          <w:szCs w:val="22"/>
                        </w:rPr>
                        <w:t>Identificación de material de acondicionamiento y materia prima.</w:t>
                      </w:r>
                    </w:p>
                    <w:p w14:paraId="103B0C97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30C2264A" w14:textId="77777777" w:rsidR="00BB22C3" w:rsidRDefault="00BB22C3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445EA551" w14:textId="77777777" w:rsidR="003D5158" w:rsidRDefault="00A35A01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35A0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OTROS</w:t>
                      </w:r>
                    </w:p>
                    <w:p w14:paraId="3087B63C" w14:textId="33E67860" w:rsidR="00A35A01" w:rsidRPr="00A35A01" w:rsidRDefault="00A35A01" w:rsidP="00A35A0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A35A0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utomóvil propio</w:t>
                      </w:r>
                    </w:p>
                    <w:p w14:paraId="1D7FA319" w14:textId="6C2851AB" w:rsidR="00A35A01" w:rsidRPr="00A35A01" w:rsidRDefault="00A35A01" w:rsidP="00A35A0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A35A01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Licencia de Conducir Automóvil</w:t>
                      </w:r>
                    </w:p>
                  </w:txbxContent>
                </v:textbox>
              </v:shape>
            </w:pict>
          </mc:Fallback>
        </mc:AlternateContent>
      </w:r>
      <w:r w:rsidR="00CF6594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0CCC5F9" wp14:editId="0E91C956">
                <wp:simplePos x="0" y="0"/>
                <wp:positionH relativeFrom="column">
                  <wp:posOffset>-911225</wp:posOffset>
                </wp:positionH>
                <wp:positionV relativeFrom="paragraph">
                  <wp:posOffset>83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  <w:proofErr w:type="spellEnd"/>
                          </w:p>
                          <w:p w14:paraId="30FC28F0" w14:textId="77777777" w:rsidR="00B53A03" w:rsidRPr="006E29E5" w:rsidRDefault="00B53A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margin-left:-71.75pt;margin-top:6.6pt;width:107.65pt;height:24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" filled="f" stroked="f">
                <v:textbox>
                  <w:txbxContent>
                    <w:p w14:paraId="5F3998F9" w14:textId="689C4DCA" w:rsidR="00195603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  <w:p w14:paraId="30FC28F0" w14:textId="77777777" w:rsidR="00B53A03" w:rsidRPr="006E29E5" w:rsidRDefault="00B53A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C2B3BE" w14:textId="717B763F" w:rsidR="007B4482" w:rsidRPr="007B4482" w:rsidRDefault="007B4482" w:rsidP="007B4482"/>
    <w:p w14:paraId="41765D76" w14:textId="04FC0549" w:rsidR="00A70072" w:rsidRPr="007B4482" w:rsidRDefault="00B53A03" w:rsidP="007B4482">
      <w:pPr>
        <w:jc w:val="center"/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51CDC58" wp14:editId="79A0217A">
                <wp:simplePos x="0" y="0"/>
                <wp:positionH relativeFrom="column">
                  <wp:posOffset>-908685</wp:posOffset>
                </wp:positionH>
                <wp:positionV relativeFrom="paragraph">
                  <wp:posOffset>27527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-71.55pt;margin-top:216.75pt;width:77.65pt;height:24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&#13;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43A883" wp14:editId="1E623093">
                <wp:simplePos x="0" y="0"/>
                <wp:positionH relativeFrom="column">
                  <wp:posOffset>-984885</wp:posOffset>
                </wp:positionH>
                <wp:positionV relativeFrom="paragraph">
                  <wp:posOffset>2975610</wp:posOffset>
                </wp:positionV>
                <wp:extent cx="1590675" cy="6477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A04116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5654174D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="00592D7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Básico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77.55pt;margin-top:234.3pt;width:125.25pt;height:5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" filled="f" stroked="f">
                <v:textbox inset=",7.2pt,,7.2pt">
                  <w:txbxContent>
                    <w:p w14:paraId="499EBFB3" w14:textId="22A04116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5654174D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="00592D7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Básico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C24DD3C" wp14:editId="43FA6FCF">
                <wp:simplePos x="0" y="0"/>
                <wp:positionH relativeFrom="column">
                  <wp:posOffset>-922020</wp:posOffset>
                </wp:positionH>
                <wp:positionV relativeFrom="paragraph">
                  <wp:posOffset>36391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-72.6pt;margin-top:286.55pt;width:108.3pt;height:26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" filled="f" stroked="f">
                <v:textbox>
                  <w:txbxContent>
                    <w:p w14:paraId="048A99F1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FA94675" wp14:editId="2C26809B">
                <wp:simplePos x="0" y="0"/>
                <wp:positionH relativeFrom="column">
                  <wp:posOffset>-918210</wp:posOffset>
                </wp:positionH>
                <wp:positionV relativeFrom="paragraph">
                  <wp:posOffset>3894455</wp:posOffset>
                </wp:positionV>
                <wp:extent cx="1828165" cy="18954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AF855E3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ic. Erika Gabriela Benavides</w:t>
                            </w:r>
                          </w:p>
                          <w:p w14:paraId="485A0C67" w14:textId="1DAAA7A8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UPNFM</w:t>
                            </w:r>
                          </w:p>
                          <w:p w14:paraId="419A9479" w14:textId="19706285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7F26">
                              <w:rPr>
                                <w:rStyle w:val="FontStyle18"/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eastAsia="de-DE"/>
                              </w:rPr>
                              <w:t>9967-7553</w:t>
                            </w:r>
                          </w:p>
                          <w:p w14:paraId="1CE3603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6FE58D50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r. Chucri Zablah </w:t>
                            </w:r>
                          </w:p>
                          <w:p w14:paraId="149654EE" w14:textId="4862652F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aboratorio Pharma Internacional | Director </w:t>
                            </w:r>
                            <w:r w:rsidR="00CF659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écnico</w:t>
                            </w:r>
                          </w:p>
                          <w:p w14:paraId="6644E010" w14:textId="6A789F79" w:rsidR="00FC1B7E" w:rsidRPr="006E29E5" w:rsidRDefault="000E7F2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léfono 9992-2316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9E7CB0B" w14:textId="7905B188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2.3pt;margin-top:306.65pt;width:143.95pt;height:149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" filled="f" stroked="f">
                <v:textbox>
                  <w:txbxContent>
                    <w:p w14:paraId="54407875" w14:textId="7AF855E3" w:rsidR="00FC1B7E" w:rsidRPr="006E29E5" w:rsidRDefault="000E7F26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Lic. Erika Gabriela Benavides</w:t>
                      </w:r>
                    </w:p>
                    <w:p w14:paraId="485A0C67" w14:textId="1DAAA7A8" w:rsidR="00FC1B7E" w:rsidRPr="006E29E5" w:rsidRDefault="000E7F2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UPNFM</w:t>
                      </w:r>
                    </w:p>
                    <w:p w14:paraId="419A9479" w14:textId="19706285" w:rsidR="00FC1B7E" w:rsidRPr="006E29E5" w:rsidRDefault="000E7F2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0E7F26">
                        <w:rPr>
                          <w:rStyle w:val="FontStyle18"/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eastAsia="de-DE"/>
                        </w:rPr>
                        <w:t>9967-7553</w:t>
                      </w:r>
                    </w:p>
                    <w:p w14:paraId="1CE3603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6FE58D50" w:rsidR="00FC1B7E" w:rsidRPr="006E29E5" w:rsidRDefault="000E7F26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r. Chucri Zablah </w:t>
                      </w:r>
                    </w:p>
                    <w:p w14:paraId="149654EE" w14:textId="4862652F" w:rsidR="00FC1B7E" w:rsidRPr="006E29E5" w:rsidRDefault="000E7F2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Laboratorio Pharma Internacional | Director </w:t>
                      </w:r>
                      <w:r w:rsidR="00CF659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écnico</w:t>
                      </w:r>
                    </w:p>
                    <w:p w14:paraId="6644E010" w14:textId="6A789F79" w:rsidR="00FC1B7E" w:rsidRPr="006E29E5" w:rsidRDefault="000E7F2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léfono 9992-2316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9E7CB0B" w14:textId="7905B188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2F2F" w14:textId="77777777" w:rsidR="000B3AE6" w:rsidRDefault="000B3AE6" w:rsidP="00A70072">
      <w:r>
        <w:separator/>
      </w:r>
    </w:p>
  </w:endnote>
  <w:endnote w:type="continuationSeparator" w:id="0">
    <w:p w14:paraId="2D62B03F" w14:textId="77777777" w:rsidR="000B3AE6" w:rsidRDefault="000B3AE6" w:rsidP="00A70072">
      <w:r>
        <w:continuationSeparator/>
      </w:r>
    </w:p>
  </w:endnote>
  <w:endnote w:type="continuationNotice" w:id="1">
    <w:p w14:paraId="0F9B63E4" w14:textId="77777777" w:rsidR="000B3AE6" w:rsidRDefault="000B3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B0604020202020204"/>
    <w:charset w:val="80"/>
    <w:family w:val="modern"/>
    <w:pitch w:val="fixed"/>
    <w:sig w:usb0="00000000" w:usb1="6AC7FDFB" w:usb2="00000012" w:usb3="00000000" w:csb0="0002009F" w:csb1="00000000"/>
  </w:font>
  <w:font w:name="Cambria">
    <w:altName w:val="Rockwell"/>
    <w:panose1 w:val="020B0604020202020204"/>
    <w:charset w:val="00"/>
    <w:family w:val="roman"/>
    <w:pitch w:val="variable"/>
    <w:sig w:usb0="00000001" w:usb1="400004FF" w:usb2="00000000" w:usb3="00000000" w:csb0="000001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rsiva Hebrew">
    <w:altName w:val="Arial"/>
    <w:panose1 w:val="020B0604020202020204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A4D6" w14:textId="77777777" w:rsidR="000B3AE6" w:rsidRDefault="000B3AE6" w:rsidP="00A70072">
      <w:r>
        <w:separator/>
      </w:r>
    </w:p>
  </w:footnote>
  <w:footnote w:type="continuationSeparator" w:id="0">
    <w:p w14:paraId="0FADDE12" w14:textId="77777777" w:rsidR="000B3AE6" w:rsidRDefault="000B3AE6" w:rsidP="00A70072">
      <w:r>
        <w:continuationSeparator/>
      </w:r>
    </w:p>
  </w:footnote>
  <w:footnote w:type="continuationNotice" w:id="1">
    <w:p w14:paraId="079D2258" w14:textId="77777777" w:rsidR="000B3AE6" w:rsidRDefault="000B3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326A"/>
    <w:multiLevelType w:val="hybridMultilevel"/>
    <w:tmpl w:val="656AED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4965"/>
    <w:multiLevelType w:val="hybridMultilevel"/>
    <w:tmpl w:val="FD86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02B99"/>
    <w:multiLevelType w:val="hybridMultilevel"/>
    <w:tmpl w:val="96E6A1F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94C1E"/>
    <w:multiLevelType w:val="hybridMultilevel"/>
    <w:tmpl w:val="BCC448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7E3A"/>
    <w:multiLevelType w:val="hybridMultilevel"/>
    <w:tmpl w:val="96E2F7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7BC4"/>
    <w:rsid w:val="000401CC"/>
    <w:rsid w:val="00040D9B"/>
    <w:rsid w:val="00053C42"/>
    <w:rsid w:val="00061906"/>
    <w:rsid w:val="00067BC0"/>
    <w:rsid w:val="00096F41"/>
    <w:rsid w:val="000A6FC0"/>
    <w:rsid w:val="000B3AE6"/>
    <w:rsid w:val="000B44F0"/>
    <w:rsid w:val="000E7F26"/>
    <w:rsid w:val="00125793"/>
    <w:rsid w:val="001433F9"/>
    <w:rsid w:val="0017395C"/>
    <w:rsid w:val="001931F1"/>
    <w:rsid w:val="00195603"/>
    <w:rsid w:val="001C07DA"/>
    <w:rsid w:val="001D7A2D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10E6"/>
    <w:rsid w:val="00592D7F"/>
    <w:rsid w:val="00595871"/>
    <w:rsid w:val="005D28DF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22631"/>
    <w:rsid w:val="00743B67"/>
    <w:rsid w:val="0076583A"/>
    <w:rsid w:val="007716B0"/>
    <w:rsid w:val="0078054C"/>
    <w:rsid w:val="00793EB7"/>
    <w:rsid w:val="00794564"/>
    <w:rsid w:val="007B3AE8"/>
    <w:rsid w:val="007B4482"/>
    <w:rsid w:val="007C694C"/>
    <w:rsid w:val="007D50C0"/>
    <w:rsid w:val="008121AA"/>
    <w:rsid w:val="00813653"/>
    <w:rsid w:val="0081789E"/>
    <w:rsid w:val="00855B90"/>
    <w:rsid w:val="008713D5"/>
    <w:rsid w:val="00894B90"/>
    <w:rsid w:val="008A3023"/>
    <w:rsid w:val="008C739D"/>
    <w:rsid w:val="008E37D8"/>
    <w:rsid w:val="00911F75"/>
    <w:rsid w:val="00946972"/>
    <w:rsid w:val="00990068"/>
    <w:rsid w:val="009B23B0"/>
    <w:rsid w:val="009C10C4"/>
    <w:rsid w:val="00A04F3D"/>
    <w:rsid w:val="00A26743"/>
    <w:rsid w:val="00A35A01"/>
    <w:rsid w:val="00A63A9D"/>
    <w:rsid w:val="00A70072"/>
    <w:rsid w:val="00A77932"/>
    <w:rsid w:val="00A77BE1"/>
    <w:rsid w:val="00AD3A5C"/>
    <w:rsid w:val="00B01312"/>
    <w:rsid w:val="00B07E9F"/>
    <w:rsid w:val="00B17AA9"/>
    <w:rsid w:val="00B22DDE"/>
    <w:rsid w:val="00B41DC3"/>
    <w:rsid w:val="00B43047"/>
    <w:rsid w:val="00B476C7"/>
    <w:rsid w:val="00B53A03"/>
    <w:rsid w:val="00B94FFC"/>
    <w:rsid w:val="00BB22C3"/>
    <w:rsid w:val="00BB579C"/>
    <w:rsid w:val="00BD5DE1"/>
    <w:rsid w:val="00BE167F"/>
    <w:rsid w:val="00BE1BDB"/>
    <w:rsid w:val="00BE5165"/>
    <w:rsid w:val="00BF5233"/>
    <w:rsid w:val="00C2779E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CF6594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30E3E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3F4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E1C11"/>
  <w14:defaultImageDpi w14:val="300"/>
  <w15:docId w15:val="{36554A25-FAE0-A34C-9223-2A6747D2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2D7F"/>
    <w:pPr>
      <w:ind w:left="720"/>
      <w:contextualSpacing/>
    </w:pPr>
  </w:style>
  <w:style w:type="character" w:customStyle="1" w:styleId="FontStyle18">
    <w:name w:val="Font Style18"/>
    <w:uiPriority w:val="99"/>
    <w:rsid w:val="000E7F26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4358-7EE7-B54F-A1C8-DAEE1C8949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enifer Carter</cp:lastModifiedBy>
  <cp:revision>11</cp:revision>
  <cp:lastPrinted>2018-05-16T11:19:00Z</cp:lastPrinted>
  <dcterms:created xsi:type="dcterms:W3CDTF">2020-02-27T18:21:00Z</dcterms:created>
  <dcterms:modified xsi:type="dcterms:W3CDTF">2020-05-21T03:59:00Z</dcterms:modified>
</cp:coreProperties>
</file>